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14:paraId="57F4B1B7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89DA6" w14:textId="77777777"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E9A9" w14:textId="77777777"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14:paraId="52483EC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29198" w14:textId="77777777"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6570" w14:textId="77777777"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14:paraId="0D8A8D13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CF78A" w14:textId="77777777"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13927" w14:textId="77777777" w:rsidR="00E14245" w:rsidRPr="009B7E46" w:rsidRDefault="003359DB" w:rsidP="008F082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Validação da decisão da Presidência na Deliberação </w:t>
            </w:r>
            <w:r w:rsidR="00C2633C">
              <w:rPr>
                <w:rFonts w:ascii="Arial" w:hAnsi="Arial" w:cs="Arial"/>
                <w:i/>
              </w:rPr>
              <w:t>Ad Referendum</w:t>
            </w:r>
            <w:r>
              <w:rPr>
                <w:rFonts w:ascii="Arial" w:hAnsi="Arial" w:cs="Arial"/>
              </w:rPr>
              <w:t xml:space="preserve"> nº 0</w:t>
            </w:r>
            <w:r w:rsidR="008F082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20</w:t>
            </w:r>
          </w:p>
        </w:tc>
      </w:tr>
      <w:tr w:rsidR="00E14245" w:rsidRPr="009B7E46" w14:paraId="32B65F89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C7C7" w14:textId="77777777"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E7C5" w14:textId="77777777"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14:paraId="410C65B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7BE4FC" w14:textId="1FB93C6D" w:rsidR="00E14245" w:rsidRPr="009B7E46" w:rsidRDefault="004447D3" w:rsidP="008F08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461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C42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8F08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D4423A9" w14:textId="035A969D" w:rsidR="00C2633C" w:rsidRDefault="00DF702D" w:rsidP="00C2633C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 w:rsidR="00C2633C">
        <w:rPr>
          <w:rFonts w:ascii="Arial" w:hAnsi="Arial" w:cs="Arial"/>
        </w:rPr>
        <w:t xml:space="preserve">extraordinariamente no dia </w:t>
      </w:r>
      <w:r w:rsidR="00446138">
        <w:rPr>
          <w:rFonts w:ascii="Arial" w:hAnsi="Arial" w:cs="Arial"/>
        </w:rPr>
        <w:t xml:space="preserve">1º de abril </w:t>
      </w:r>
      <w:r w:rsidR="00C2633C">
        <w:rPr>
          <w:rFonts w:ascii="Arial" w:hAnsi="Arial" w:cs="Arial"/>
        </w:rPr>
        <w:t xml:space="preserve">de 2020,  com  participação virtual (à distância) dos (as) conselheiros (as), nos termos da   Deliberação </w:t>
      </w:r>
      <w:r w:rsidR="00C2633C" w:rsidRPr="00426BD4">
        <w:rPr>
          <w:rFonts w:ascii="Arial" w:hAnsi="Arial" w:cs="Arial"/>
        </w:rPr>
        <w:t xml:space="preserve">Plenária </w:t>
      </w:r>
      <w:r w:rsidR="00C2633C" w:rsidRPr="00426BD4">
        <w:rPr>
          <w:rFonts w:ascii="Arial" w:hAnsi="Arial" w:cs="Arial"/>
          <w:i/>
          <w:iCs/>
        </w:rPr>
        <w:t xml:space="preserve">Ad Referendum </w:t>
      </w:r>
      <w:r w:rsidR="00C2633C" w:rsidRPr="00981AFE">
        <w:rPr>
          <w:rFonts w:ascii="Arial" w:hAnsi="Arial" w:cs="Arial"/>
          <w:iCs/>
        </w:rPr>
        <w:t>n</w:t>
      </w:r>
      <w:r w:rsidR="00C2633C" w:rsidRPr="00981AFE">
        <w:rPr>
          <w:rFonts w:ascii="Arial" w:eastAsia="Times New Roman" w:hAnsi="Arial" w:cs="Arial"/>
          <w:lang w:eastAsia="pt-BR"/>
        </w:rPr>
        <w:t>º</w:t>
      </w:r>
      <w:r w:rsidR="00C2633C" w:rsidRPr="00981AFE">
        <w:rPr>
          <w:rFonts w:ascii="Arial" w:hAnsi="Arial" w:cs="Arial"/>
          <w:iCs/>
        </w:rPr>
        <w:t xml:space="preserve"> 01</w:t>
      </w:r>
      <w:r w:rsidR="00C2633C">
        <w:rPr>
          <w:rFonts w:ascii="Arial" w:hAnsi="Arial" w:cs="Arial"/>
        </w:rPr>
        <w:t>,</w:t>
      </w:r>
      <w:r w:rsidR="00C2633C" w:rsidRPr="00981AFE">
        <w:rPr>
          <w:rFonts w:ascii="Arial" w:hAnsi="Arial" w:cs="Arial"/>
        </w:rPr>
        <w:t xml:space="preserve"> </w:t>
      </w:r>
      <w:r w:rsidR="00C2633C" w:rsidRPr="00426BD4">
        <w:rPr>
          <w:rFonts w:ascii="Arial" w:hAnsi="Arial" w:cs="Arial"/>
        </w:rPr>
        <w:t>de 15 de março de 2020</w:t>
      </w:r>
      <w:r w:rsidR="00C2633C">
        <w:rPr>
          <w:rFonts w:ascii="Arial" w:hAnsi="Arial" w:cs="Arial"/>
        </w:rPr>
        <w:t xml:space="preserve">, c/c com a Deliberação Plenária </w:t>
      </w:r>
      <w:r w:rsidR="00C2633C" w:rsidRPr="00981AFE">
        <w:rPr>
          <w:rFonts w:ascii="Arial" w:hAnsi="Arial" w:cs="Arial"/>
          <w:i/>
        </w:rPr>
        <w:t xml:space="preserve">Ad Referendum </w:t>
      </w:r>
      <w:r w:rsidR="00C2633C" w:rsidRPr="00981AFE">
        <w:rPr>
          <w:rFonts w:ascii="Arial" w:hAnsi="Arial" w:cs="Arial"/>
        </w:rPr>
        <w:t>nº 02,</w:t>
      </w:r>
      <w:r w:rsidR="00C2633C">
        <w:rPr>
          <w:rFonts w:ascii="Arial" w:hAnsi="Arial" w:cs="Arial"/>
        </w:rPr>
        <w:t xml:space="preserve"> de 18 de março de 2020 e com parágrafo único do artigo 32 e §3º do artigo 107 do Regimento Interno, aplicados por analogia, e nos termos da convocação presidencial,  </w:t>
      </w:r>
      <w:r w:rsidR="00C2633C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C2633C">
        <w:rPr>
          <w:rFonts w:ascii="Arial" w:eastAsia="Times New Roman" w:hAnsi="Arial" w:cs="Arial"/>
          <w:lang w:eastAsia="pt-BR"/>
        </w:rPr>
        <w:t>s</w:t>
      </w:r>
      <w:r w:rsidR="00C2633C" w:rsidRPr="00F35EFD">
        <w:rPr>
          <w:rFonts w:ascii="Arial" w:eastAsia="Times New Roman" w:hAnsi="Arial" w:cs="Arial"/>
          <w:lang w:eastAsia="pt-BR"/>
        </w:rPr>
        <w:t xml:space="preserve"> artigo</w:t>
      </w:r>
      <w:r w:rsidR="00C2633C">
        <w:rPr>
          <w:rFonts w:ascii="Arial" w:eastAsia="Times New Roman" w:hAnsi="Arial" w:cs="Arial"/>
          <w:lang w:eastAsia="pt-BR"/>
        </w:rPr>
        <w:t>s 153 do R</w:t>
      </w:r>
      <w:r w:rsidR="00C2633C" w:rsidRPr="00F35EFD">
        <w:rPr>
          <w:rFonts w:ascii="Arial" w:eastAsia="Times New Roman" w:hAnsi="Arial" w:cs="Arial"/>
          <w:lang w:eastAsia="pt-BR"/>
        </w:rPr>
        <w:t xml:space="preserve">egimento Interno do CAU/SC, </w:t>
      </w:r>
      <w:r w:rsidR="00C2633C" w:rsidRPr="00E14245">
        <w:rPr>
          <w:rFonts w:ascii="Arial" w:hAnsi="Arial" w:cs="Arial"/>
        </w:rPr>
        <w:t>após análise do assunto em epígrafe, e</w:t>
      </w:r>
    </w:p>
    <w:p w14:paraId="6A18EAE6" w14:textId="77777777" w:rsidR="00DF702D" w:rsidRDefault="00DF702D" w:rsidP="00F302BC">
      <w:pPr>
        <w:jc w:val="both"/>
        <w:rPr>
          <w:rFonts w:ascii="Arial" w:hAnsi="Arial" w:cs="Arial"/>
        </w:rPr>
      </w:pPr>
    </w:p>
    <w:p w14:paraId="58F877F5" w14:textId="77777777" w:rsidR="00520802" w:rsidRDefault="00C2633C" w:rsidP="00C26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XXXI, que estabeleceu competência à Presidência do CAU/SC para resolver casos de urgência </w:t>
      </w:r>
      <w:r w:rsidRPr="00520802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do Plenário e do Conselho Diretor</w:t>
      </w:r>
      <w:r w:rsidR="00520802">
        <w:rPr>
          <w:rFonts w:ascii="Arial" w:hAnsi="Arial" w:cs="Arial"/>
        </w:rPr>
        <w:t xml:space="preserve">, em situações que exijam cumprimento de prazos antes da realização e reuniões do Conselho Diretor e Plenário;  </w:t>
      </w:r>
    </w:p>
    <w:p w14:paraId="4F1EDC40" w14:textId="77777777" w:rsidR="00520802" w:rsidRDefault="00520802" w:rsidP="00C2633C">
      <w:pPr>
        <w:jc w:val="both"/>
        <w:rPr>
          <w:rFonts w:ascii="Arial" w:hAnsi="Arial" w:cs="Arial"/>
        </w:rPr>
      </w:pPr>
    </w:p>
    <w:p w14:paraId="6DF472D1" w14:textId="77777777" w:rsidR="00360805" w:rsidRDefault="00C2633C" w:rsidP="003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60805">
        <w:rPr>
          <w:rFonts w:ascii="Arial" w:hAnsi="Arial" w:cs="Arial"/>
        </w:rPr>
        <w:t>a decisão da Presidência do CAU/SC, que suspendeu</w:t>
      </w:r>
      <w:r w:rsidR="00360805">
        <w:rPr>
          <w:rFonts w:ascii="Arial" w:eastAsia="Times New Roman" w:hAnsi="Arial" w:cs="Arial"/>
          <w:lang w:eastAsia="pt-BR"/>
        </w:rPr>
        <w:t xml:space="preserve">, </w:t>
      </w:r>
      <w:r w:rsidR="00360805">
        <w:rPr>
          <w:rFonts w:ascii="Arial" w:eastAsia="Times New Roman" w:hAnsi="Arial" w:cs="Arial"/>
          <w:i/>
          <w:lang w:eastAsia="pt-BR"/>
        </w:rPr>
        <w:t xml:space="preserve">ad referendum </w:t>
      </w:r>
      <w:r w:rsidR="00360805">
        <w:rPr>
          <w:rFonts w:ascii="Arial" w:eastAsia="Times New Roman" w:hAnsi="Arial" w:cs="Arial"/>
          <w:lang w:eastAsia="pt-BR"/>
        </w:rPr>
        <w:t>do Conselho Diretor e do Plenário do CAU/SC</w:t>
      </w:r>
      <w:r w:rsidR="00360805">
        <w:rPr>
          <w:rFonts w:ascii="Arial" w:hAnsi="Arial" w:cs="Arial"/>
        </w:rPr>
        <w:t xml:space="preserve">, </w:t>
      </w:r>
      <w:r w:rsidR="001027E4">
        <w:rPr>
          <w:rFonts w:ascii="Arial" w:hAnsi="Arial" w:cs="Arial"/>
        </w:rPr>
        <w:t>que estabeleceu</w:t>
      </w:r>
      <w:r w:rsidR="001027E4" w:rsidRPr="0067332C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 temporariamente e em caráter excepcional, o regime de trabalho remoto (home office) aos empregados, estagiários e terceirizados do CAU/SC</w:t>
      </w:r>
      <w:r w:rsidR="001027E4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, suspendeu prazos e deu outras </w:t>
      </w:r>
      <w:r w:rsidR="00360805">
        <w:rPr>
          <w:rFonts w:ascii="Arial" w:hAnsi="Arial" w:cs="Arial"/>
        </w:rPr>
        <w:t xml:space="preserve">providências, através da Deliberação Plenária </w:t>
      </w:r>
      <w:r w:rsidR="00360805" w:rsidRPr="00360805">
        <w:rPr>
          <w:rFonts w:ascii="Arial" w:hAnsi="Arial" w:cs="Arial"/>
          <w:i/>
        </w:rPr>
        <w:t>Ad Referendum</w:t>
      </w:r>
      <w:r w:rsidR="00360805">
        <w:rPr>
          <w:rFonts w:ascii="Arial" w:hAnsi="Arial" w:cs="Arial"/>
        </w:rPr>
        <w:t xml:space="preserve"> nº 0</w:t>
      </w:r>
      <w:r w:rsidR="009D7517">
        <w:rPr>
          <w:rFonts w:ascii="Arial" w:hAnsi="Arial" w:cs="Arial"/>
        </w:rPr>
        <w:t>2</w:t>
      </w:r>
      <w:r w:rsidR="00360805">
        <w:rPr>
          <w:rFonts w:ascii="Arial" w:hAnsi="Arial" w:cs="Arial"/>
        </w:rPr>
        <w:t>, de 1</w:t>
      </w:r>
      <w:r w:rsidR="009D7517">
        <w:rPr>
          <w:rFonts w:ascii="Arial" w:hAnsi="Arial" w:cs="Arial"/>
        </w:rPr>
        <w:t>8</w:t>
      </w:r>
      <w:r w:rsidR="00360805">
        <w:rPr>
          <w:rFonts w:ascii="Arial" w:hAnsi="Arial" w:cs="Arial"/>
        </w:rPr>
        <w:t xml:space="preserve"> de março de 2020; </w:t>
      </w:r>
    </w:p>
    <w:p w14:paraId="55E5A786" w14:textId="77777777" w:rsidR="00360805" w:rsidRDefault="00360805" w:rsidP="00360805">
      <w:pPr>
        <w:jc w:val="both"/>
        <w:rPr>
          <w:rFonts w:ascii="Arial" w:hAnsi="Arial" w:cs="Arial"/>
        </w:rPr>
      </w:pPr>
    </w:p>
    <w:p w14:paraId="66589339" w14:textId="77777777" w:rsidR="00360805" w:rsidRDefault="00360805" w:rsidP="003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argumentos elencados na respectiva Deliberação, cuja urgência foi devidamente justificada pela situação vivenciada em função do avanço da pandemia do COVID-19</w:t>
      </w:r>
      <w:r w:rsidR="001027E4">
        <w:rPr>
          <w:rFonts w:ascii="Arial" w:hAnsi="Arial" w:cs="Arial"/>
        </w:rPr>
        <w:t xml:space="preserve">, as decretações de calamidade pública nacional, estadual e a decretação de emergência com a imposição de uma série de restrições de atividades e serviços; </w:t>
      </w:r>
    </w:p>
    <w:p w14:paraId="6F14DFD9" w14:textId="77777777" w:rsidR="00360805" w:rsidRDefault="00360805" w:rsidP="00360805">
      <w:pPr>
        <w:jc w:val="both"/>
        <w:rPr>
          <w:rFonts w:ascii="Arial" w:hAnsi="Arial" w:cs="Arial"/>
        </w:rPr>
      </w:pPr>
    </w:p>
    <w:p w14:paraId="0EDC887D" w14:textId="77777777" w:rsidR="00360805" w:rsidRDefault="00360805" w:rsidP="003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inclusive que para tomar a respectiva decisão, a Presidência procedeu à consulta dos membros do Conselho Diretor, os quais concordaram por unanimidade; </w:t>
      </w:r>
    </w:p>
    <w:p w14:paraId="5D32BF3D" w14:textId="77777777" w:rsidR="00BC0CDA" w:rsidRDefault="00BC0CDA" w:rsidP="00360805">
      <w:pPr>
        <w:jc w:val="both"/>
        <w:rPr>
          <w:rFonts w:ascii="Arial" w:hAnsi="Arial" w:cs="Arial"/>
        </w:rPr>
      </w:pPr>
    </w:p>
    <w:p w14:paraId="12CA5C28" w14:textId="77777777" w:rsidR="00C2633C" w:rsidRPr="0004780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047802">
        <w:rPr>
          <w:rFonts w:ascii="Arial" w:hAnsi="Arial" w:cs="Arial"/>
          <w:b/>
          <w:bCs/>
        </w:rPr>
        <w:t xml:space="preserve">DELIBEROU POR: </w:t>
      </w:r>
    </w:p>
    <w:p w14:paraId="5CF79362" w14:textId="77777777" w:rsidR="00BC0CDA" w:rsidRPr="00047802" w:rsidRDefault="00BC0CDA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14:paraId="05CC5977" w14:textId="2B167038" w:rsidR="001027E4" w:rsidRPr="00ED48C8" w:rsidRDefault="00446138" w:rsidP="001027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360805" w:rsidRPr="00ED48C8">
        <w:rPr>
          <w:rFonts w:ascii="Arial" w:hAnsi="Arial" w:cs="Arial"/>
        </w:rPr>
        <w:t xml:space="preserve">Validar a decisão </w:t>
      </w:r>
      <w:r w:rsidR="00360805" w:rsidRPr="00ED48C8">
        <w:rPr>
          <w:rFonts w:ascii="Arial" w:hAnsi="Arial" w:cs="Arial"/>
          <w:i/>
        </w:rPr>
        <w:t>ad referendum</w:t>
      </w:r>
      <w:r w:rsidR="00360805" w:rsidRPr="00ED48C8">
        <w:rPr>
          <w:rFonts w:ascii="Arial" w:hAnsi="Arial" w:cs="Arial"/>
        </w:rPr>
        <w:t xml:space="preserve"> da Presidência</w:t>
      </w:r>
      <w:r w:rsidR="00520802" w:rsidRPr="00ED48C8">
        <w:rPr>
          <w:rFonts w:ascii="Arial" w:hAnsi="Arial" w:cs="Arial"/>
        </w:rPr>
        <w:t xml:space="preserve"> do CAU/SC,</w:t>
      </w:r>
      <w:r w:rsidR="00360805" w:rsidRPr="00ED48C8">
        <w:rPr>
          <w:rFonts w:ascii="Arial" w:hAnsi="Arial" w:cs="Arial"/>
        </w:rPr>
        <w:t xml:space="preserve"> editada na Deliberação Plenária </w:t>
      </w:r>
      <w:r w:rsidR="00360805" w:rsidRPr="00ED48C8">
        <w:rPr>
          <w:rFonts w:ascii="Arial" w:hAnsi="Arial" w:cs="Arial"/>
          <w:i/>
        </w:rPr>
        <w:t>Ad Referendum</w:t>
      </w:r>
      <w:r w:rsidR="00360805" w:rsidRPr="00ED48C8">
        <w:rPr>
          <w:rFonts w:ascii="Arial" w:hAnsi="Arial" w:cs="Arial"/>
        </w:rPr>
        <w:t xml:space="preserve"> nº 0</w:t>
      </w:r>
      <w:r w:rsidR="001027E4" w:rsidRPr="00ED48C8">
        <w:rPr>
          <w:rFonts w:ascii="Arial" w:hAnsi="Arial" w:cs="Arial"/>
        </w:rPr>
        <w:t>2</w:t>
      </w:r>
      <w:r w:rsidR="00360805" w:rsidRPr="00ED48C8">
        <w:rPr>
          <w:rFonts w:ascii="Arial" w:hAnsi="Arial" w:cs="Arial"/>
        </w:rPr>
        <w:t>, de 1</w:t>
      </w:r>
      <w:r w:rsidR="001027E4" w:rsidRPr="00ED48C8">
        <w:rPr>
          <w:rFonts w:ascii="Arial" w:hAnsi="Arial" w:cs="Arial"/>
        </w:rPr>
        <w:t>8</w:t>
      </w:r>
      <w:r w:rsidR="00360805" w:rsidRPr="00ED48C8">
        <w:rPr>
          <w:rFonts w:ascii="Arial" w:hAnsi="Arial" w:cs="Arial"/>
        </w:rPr>
        <w:t xml:space="preserve"> de março de 2020, </w:t>
      </w:r>
      <w:r w:rsidR="00520802" w:rsidRPr="00ED48C8">
        <w:rPr>
          <w:rFonts w:ascii="Arial" w:hAnsi="Arial" w:cs="Arial"/>
        </w:rPr>
        <w:t xml:space="preserve">que </w:t>
      </w:r>
      <w:r w:rsidR="001027E4" w:rsidRPr="00ED48C8">
        <w:rPr>
          <w:rFonts w:ascii="Arial" w:hAnsi="Arial" w:cs="Arial"/>
        </w:rPr>
        <w:t xml:space="preserve">definiu em caráter excepcional </w:t>
      </w:r>
    </w:p>
    <w:p w14:paraId="0B90EA4C" w14:textId="0A034427" w:rsidR="00ED48C8" w:rsidRPr="00ED48C8" w:rsidRDefault="001027E4" w:rsidP="00ED48C8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ED48C8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ED48C8">
        <w:rPr>
          <w:rFonts w:ascii="Arial" w:hAnsi="Arial" w:cs="Arial"/>
          <w:color w:val="000000" w:themeColor="text1"/>
          <w:sz w:val="22"/>
          <w:szCs w:val="22"/>
        </w:rPr>
        <w:t xml:space="preserve"> temporário, o trabalho remoto (</w:t>
      </w:r>
      <w:r w:rsidRPr="00ED48C8">
        <w:rPr>
          <w:rFonts w:ascii="Arial" w:hAnsi="Arial" w:cs="Arial"/>
          <w:i/>
          <w:color w:val="000000" w:themeColor="text1"/>
          <w:sz w:val="22"/>
          <w:szCs w:val="22"/>
        </w:rPr>
        <w:t>home office</w:t>
      </w:r>
      <w:r w:rsidRPr="00ED48C8">
        <w:rPr>
          <w:rFonts w:ascii="Arial" w:hAnsi="Arial" w:cs="Arial"/>
          <w:color w:val="000000" w:themeColor="text1"/>
          <w:sz w:val="22"/>
          <w:szCs w:val="22"/>
        </w:rPr>
        <w:t xml:space="preserve">) a todos empregados, estagiários e terceirizados do CAU/SC, </w:t>
      </w:r>
      <w:r w:rsidR="00ED48C8" w:rsidRPr="00ED48C8">
        <w:rPr>
          <w:rFonts w:ascii="Arial" w:hAnsi="Arial" w:cs="Arial"/>
          <w:color w:val="000000" w:themeColor="text1"/>
          <w:sz w:val="22"/>
          <w:szCs w:val="22"/>
        </w:rPr>
        <w:t xml:space="preserve">suspendeu prazos processuais e deu outras providências, e </w:t>
      </w:r>
      <w:r w:rsidR="00ED48C8" w:rsidRPr="00ED48C8">
        <w:rPr>
          <w:rFonts w:ascii="Arial" w:hAnsi="Arial" w:cs="Arial"/>
          <w:sz w:val="22"/>
          <w:szCs w:val="22"/>
        </w:rPr>
        <w:t>indicar ao Plenário do CAU/SC a validação na sua íntegra, nos termos estabelecidos na respetiva Deliberação</w:t>
      </w:r>
      <w:r w:rsidR="00446138">
        <w:rPr>
          <w:rFonts w:ascii="Arial" w:hAnsi="Arial" w:cs="Arial"/>
          <w:sz w:val="22"/>
          <w:szCs w:val="22"/>
        </w:rPr>
        <w:t>;</w:t>
      </w:r>
    </w:p>
    <w:p w14:paraId="517924B3" w14:textId="77777777" w:rsidR="00ED48C8" w:rsidRDefault="00ED48C8" w:rsidP="00ED48C8">
      <w:pPr>
        <w:pStyle w:val="PargrafodaLista"/>
        <w:ind w:left="0"/>
        <w:jc w:val="both"/>
        <w:rPr>
          <w:rFonts w:ascii="Arial" w:hAnsi="Arial" w:cs="Arial"/>
        </w:rPr>
      </w:pPr>
    </w:p>
    <w:p w14:paraId="2F81BE9F" w14:textId="41376C05" w:rsidR="00ED48C8" w:rsidRDefault="00446138" w:rsidP="00ED48C8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D48C8">
        <w:rPr>
          <w:rFonts w:ascii="Arial" w:hAnsi="Arial" w:cs="Arial"/>
        </w:rPr>
        <w:t>Encaminhar para análise do Plenário</w:t>
      </w:r>
      <w:r>
        <w:rPr>
          <w:rFonts w:ascii="Arial" w:hAnsi="Arial" w:cs="Arial"/>
        </w:rPr>
        <w:t>;</w:t>
      </w:r>
      <w:r w:rsidR="00ED48C8">
        <w:rPr>
          <w:rFonts w:ascii="Arial" w:hAnsi="Arial" w:cs="Arial"/>
        </w:rPr>
        <w:t xml:space="preserve"> </w:t>
      </w:r>
    </w:p>
    <w:p w14:paraId="1F7A9A34" w14:textId="77777777" w:rsidR="00ED48C8" w:rsidRDefault="00ED48C8" w:rsidP="00ED48C8">
      <w:pPr>
        <w:pStyle w:val="PargrafodaLista"/>
        <w:ind w:left="0"/>
        <w:jc w:val="both"/>
        <w:rPr>
          <w:rFonts w:ascii="Arial" w:hAnsi="Arial" w:cs="Arial"/>
        </w:rPr>
      </w:pPr>
    </w:p>
    <w:p w14:paraId="3D7A7876" w14:textId="10F851A3" w:rsidR="00ED48C8" w:rsidRPr="00047802" w:rsidRDefault="00446138" w:rsidP="00ED48C8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3 - </w:t>
      </w:r>
      <w:r>
        <w:rPr>
          <w:rFonts w:ascii="Arial" w:eastAsia="Times New Roman" w:hAnsi="Arial" w:cs="Arial"/>
          <w:lang w:eastAsia="pt-BR"/>
        </w:rPr>
        <w:t>Esta d</w:t>
      </w:r>
      <w:r w:rsidR="00ED48C8" w:rsidRPr="00047802">
        <w:rPr>
          <w:rFonts w:ascii="Arial" w:eastAsia="Times New Roman" w:hAnsi="Arial" w:cs="Arial"/>
          <w:lang w:eastAsia="pt-BR"/>
        </w:rPr>
        <w:t xml:space="preserve">eliberação entra em vigor na data da sua publicação. </w:t>
      </w:r>
    </w:p>
    <w:p w14:paraId="1E6C09DB" w14:textId="420BDEF4" w:rsidR="00ED48C8" w:rsidRDefault="00ED48C8" w:rsidP="00ED48C8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682C90C3" w14:textId="68345460" w:rsidR="00BC0CDA" w:rsidRDefault="00BC0CDA" w:rsidP="00BC0C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(quatro) votos favoráveis</w:t>
      </w:r>
      <w:r>
        <w:rPr>
          <w:rFonts w:ascii="Arial" w:hAnsi="Arial" w:cs="Arial"/>
        </w:rPr>
        <w:t xml:space="preserve"> dos conselheiros Cláudia Elisa Poletto, Everson Martins; Rodrigo Althoff Medeiros e Silvya Helena Caprario; </w:t>
      </w:r>
      <w:r>
        <w:rPr>
          <w:rFonts w:ascii="Arial" w:hAnsi="Arial" w:cs="Arial"/>
          <w:b/>
        </w:rPr>
        <w:t>0 (zero) votos contrários; 0 (zero) abstenções e 0 (zero) ausências</w:t>
      </w:r>
      <w:r>
        <w:rPr>
          <w:rFonts w:ascii="Arial" w:hAnsi="Arial" w:cs="Arial"/>
        </w:rPr>
        <w:t>.</w:t>
      </w:r>
    </w:p>
    <w:p w14:paraId="5A909190" w14:textId="405BFD61" w:rsidR="00BC0CDA" w:rsidRDefault="00BC0CDA" w:rsidP="00BC0C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º de abril de 2020.</w:t>
      </w:r>
    </w:p>
    <w:p w14:paraId="772D183A" w14:textId="53384321" w:rsidR="00BC0CDA" w:rsidRDefault="00BC0CDA" w:rsidP="00BC0CDA">
      <w:pPr>
        <w:jc w:val="center"/>
        <w:rPr>
          <w:rFonts w:ascii="Arial" w:hAnsi="Arial" w:cs="Arial"/>
        </w:rPr>
      </w:pPr>
      <w:bookmarkStart w:id="0" w:name="_GoBack"/>
      <w:bookmarkEnd w:id="0"/>
    </w:p>
    <w:p w14:paraId="18075DE3" w14:textId="77777777" w:rsidR="00BC0CDA" w:rsidRDefault="00BC0CDA" w:rsidP="00BC0CDA">
      <w:pPr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___________________________________________</w:t>
      </w:r>
    </w:p>
    <w:p w14:paraId="6DA987D5" w14:textId="77777777" w:rsidR="00BC0CDA" w:rsidRDefault="00BC0CDA" w:rsidP="00BC0CD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a Pareja Garcia Sarmento</w:t>
      </w:r>
    </w:p>
    <w:p w14:paraId="1BCCE354" w14:textId="77777777" w:rsidR="00BC0CDA" w:rsidRDefault="00BC0CDA" w:rsidP="00BC0CD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a e Urbanista</w:t>
      </w:r>
    </w:p>
    <w:p w14:paraId="1E39C531" w14:textId="20DDFCE2" w:rsidR="00BC0CDA" w:rsidRDefault="00BC0CDA" w:rsidP="00BC0CD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AU/SC</w:t>
      </w:r>
    </w:p>
    <w:p w14:paraId="294E9AB4" w14:textId="77777777" w:rsidR="00BC0CDA" w:rsidRDefault="00BC0CDA" w:rsidP="00BC0CDA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lastRenderedPageBreak/>
        <w:t>1ª REUNIÃO EXTRAORDINÁRIA DO CD-CAU/SC</w:t>
      </w:r>
    </w:p>
    <w:p w14:paraId="4791C42E" w14:textId="77777777" w:rsidR="00BC0CDA" w:rsidRDefault="00BC0CDA" w:rsidP="00BC0CDA">
      <w:pPr>
        <w:autoSpaceDE w:val="0"/>
        <w:autoSpaceDN w:val="0"/>
        <w:adjustRightInd w:val="0"/>
        <w:jc w:val="center"/>
        <w:rPr>
          <w:rFonts w:ascii="Arial" w:eastAsia="Cambria" w:hAnsi="Arial" w:cs="Arial"/>
          <w:sz w:val="24"/>
          <w:szCs w:val="24"/>
          <w:lang w:eastAsia="pt-BR"/>
        </w:rPr>
      </w:pPr>
    </w:p>
    <w:p w14:paraId="3E1FFBEB" w14:textId="77777777" w:rsidR="00BC0CDA" w:rsidRDefault="00BC0CDA" w:rsidP="00BC0CD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Folha de Votação </w:t>
      </w:r>
    </w:p>
    <w:p w14:paraId="6C102CBA" w14:textId="44404BAF" w:rsidR="00BC0CDA" w:rsidRDefault="00BC0CDA" w:rsidP="00BC0CD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622743" w14:paraId="258EB1A9" w14:textId="77777777" w:rsidTr="00622743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34B8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7B51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Votação</w:t>
            </w:r>
          </w:p>
        </w:tc>
      </w:tr>
      <w:tr w:rsidR="00622743" w14:paraId="132F7637" w14:textId="77777777" w:rsidTr="00622743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7510" w14:textId="77777777" w:rsidR="00622743" w:rsidRDefault="00622743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CA65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479B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C0A8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9B1E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622743" w14:paraId="3860D39B" w14:textId="77777777" w:rsidTr="00622743">
        <w:trPr>
          <w:trHeight w:val="4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ED6C4D2" w14:textId="77777777" w:rsidR="00622743" w:rsidRDefault="00622743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Clá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495F8B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E31444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8D3417" w14:textId="77777777" w:rsidR="00622743" w:rsidRDefault="00622743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1449D2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622743" w14:paraId="5C291ADB" w14:textId="77777777" w:rsidTr="0062274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A2C4BC" w14:textId="77777777" w:rsidR="00622743" w:rsidRDefault="00622743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06261ED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537DDD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106D09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33F41E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622743" w14:paraId="29F41BE0" w14:textId="77777777" w:rsidTr="0062274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FF83C58" w14:textId="77777777" w:rsidR="00622743" w:rsidRDefault="00622743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Rodrigo Althoff Medeiros (Coordenador da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2FCE50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0AC4CF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2CE255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3CC5F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622743" w14:paraId="5205E4B2" w14:textId="77777777" w:rsidTr="0062274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DE1F2B" w14:textId="77777777" w:rsidR="00622743" w:rsidRDefault="00622743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Silvya Helena Caprario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5E7057" w14:textId="47236FDC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088A87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B73D7A" w14:textId="77777777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BE4265" w14:textId="358713AE" w:rsidR="00622743" w:rsidRDefault="0062274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1A44DD7" w14:textId="474B2612" w:rsidR="00622743" w:rsidRDefault="00622743" w:rsidP="00622743">
      <w:pPr>
        <w:tabs>
          <w:tab w:val="left" w:pos="1418"/>
        </w:tabs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C0CDA" w14:paraId="356FF234" w14:textId="77777777" w:rsidTr="00BC0CDA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7BF4ED" w14:textId="77777777" w:rsidR="00BC0CDA" w:rsidRDefault="00BC0CD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Histórico da votação</w:t>
            </w:r>
          </w:p>
        </w:tc>
      </w:tr>
      <w:tr w:rsidR="00BC0CDA" w14:paraId="28816546" w14:textId="77777777" w:rsidTr="00BC0CDA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2AB8105" w14:textId="04E5296B" w:rsidR="00BC0CDA" w:rsidRDefault="00BC0CDA" w:rsidP="0062274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Reunião do Conselho Diretor: </w:t>
            </w:r>
            <w:r>
              <w:rPr>
                <w:rFonts w:ascii="Arial" w:eastAsia="Cambria" w:hAnsi="Arial" w:cs="Arial"/>
                <w:sz w:val="24"/>
                <w:szCs w:val="24"/>
              </w:rPr>
              <w:t>1ª Reunião</w:t>
            </w:r>
            <w:r w:rsidR="00622743">
              <w:rPr>
                <w:rFonts w:ascii="Arial" w:eastAsia="Cambria" w:hAnsi="Arial" w:cs="Arial"/>
                <w:sz w:val="24"/>
                <w:szCs w:val="24"/>
              </w:rPr>
              <w:t xml:space="preserve"> Extraordinária </w:t>
            </w:r>
            <w:r>
              <w:rPr>
                <w:rFonts w:ascii="Arial" w:eastAsia="Cambria" w:hAnsi="Arial" w:cs="Arial"/>
                <w:sz w:val="24"/>
                <w:szCs w:val="24"/>
              </w:rPr>
              <w:t>de 2020</w:t>
            </w:r>
          </w:p>
        </w:tc>
      </w:tr>
      <w:tr w:rsidR="00BC0CDA" w14:paraId="74B71DD6" w14:textId="77777777" w:rsidTr="00BC0CDA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716FAB6" w14:textId="77777777" w:rsidR="00BC0CDA" w:rsidRDefault="00BC0CD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Data: </w:t>
            </w:r>
            <w:r>
              <w:rPr>
                <w:rFonts w:ascii="Arial" w:eastAsia="Cambria" w:hAnsi="Arial" w:cs="Arial"/>
                <w:sz w:val="24"/>
                <w:szCs w:val="24"/>
              </w:rPr>
              <w:t>01/04/2020</w:t>
            </w:r>
          </w:p>
          <w:p w14:paraId="179CC826" w14:textId="0185EDD7" w:rsidR="00BC0CDA" w:rsidRDefault="00BC0CD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C0CDA">
              <w:rPr>
                <w:rFonts w:ascii="Arial" w:eastAsia="Cambria" w:hAnsi="Arial" w:cs="Arial"/>
                <w:b/>
                <w:sz w:val="24"/>
                <w:szCs w:val="24"/>
              </w:rPr>
              <w:t xml:space="preserve">Matéria em votação: </w:t>
            </w:r>
            <w:r w:rsidRPr="00BC0CDA">
              <w:rPr>
                <w:rFonts w:ascii="Arial" w:hAnsi="Arial" w:cs="Arial"/>
              </w:rPr>
              <w:t xml:space="preserve">Validação da decisão da Presidência na Deliberação </w:t>
            </w:r>
            <w:r w:rsidRPr="00BC0CDA">
              <w:rPr>
                <w:rFonts w:ascii="Arial" w:hAnsi="Arial" w:cs="Arial"/>
                <w:i/>
              </w:rPr>
              <w:t>Ad Referendum</w:t>
            </w:r>
            <w:r w:rsidRPr="00BC0CDA">
              <w:rPr>
                <w:rFonts w:ascii="Arial" w:hAnsi="Arial" w:cs="Arial"/>
              </w:rPr>
              <w:t xml:space="preserve"> nº 02/2020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C0CDA" w14:paraId="21DD8C52" w14:textId="77777777" w:rsidTr="00BC0CDA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0009840" w14:textId="2009E99C" w:rsidR="00BC0CDA" w:rsidRDefault="00BC0CD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Resultado da votação: Sim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4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Não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Abstenções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Ausências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="Arial" w:eastAsia="Cambria" w:hAnsi="Arial" w:cs="Arial"/>
                <w:sz w:val="24"/>
                <w:szCs w:val="24"/>
              </w:rPr>
              <w:t>(04)</w:t>
            </w:r>
          </w:p>
        </w:tc>
      </w:tr>
      <w:tr w:rsidR="00BC0CDA" w14:paraId="443E74EB" w14:textId="77777777" w:rsidTr="00BC0CDA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B5CDAB0" w14:textId="77777777" w:rsidR="00BC0CDA" w:rsidRDefault="00BC0CD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Ocorrências: </w:t>
            </w:r>
            <w:r>
              <w:rPr>
                <w:rFonts w:ascii="Arial" w:eastAsia="Cambria" w:hAnsi="Arial" w:cs="Arial"/>
                <w:sz w:val="24"/>
                <w:szCs w:val="24"/>
              </w:rPr>
              <w:t>Não houve.</w:t>
            </w:r>
          </w:p>
        </w:tc>
      </w:tr>
      <w:tr w:rsidR="00BC0CDA" w14:paraId="2AFC073A" w14:textId="77777777" w:rsidTr="00BC0C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2B183330" w14:textId="77777777" w:rsidR="00BC0CDA" w:rsidRDefault="00BC0CDA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Secretário da Reunião: </w:t>
            </w:r>
            <w:r>
              <w:rPr>
                <w:rFonts w:ascii="Arial" w:eastAsia="Cambria" w:hAnsi="Arial" w:cs="Arial"/>
                <w:sz w:val="24"/>
                <w:szCs w:val="24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08DC8" w14:textId="77777777" w:rsidR="00BC0CDA" w:rsidRDefault="00BC0CDA">
            <w:pPr>
              <w:tabs>
                <w:tab w:val="left" w:pos="1418"/>
              </w:tabs>
              <w:rPr>
                <w:rFonts w:ascii="Arial" w:eastAsia="Cambria" w:hAnsi="Arial" w:cs="Arial"/>
                <w:i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Presidente da Reunião: </w:t>
            </w:r>
            <w:r>
              <w:rPr>
                <w:rFonts w:ascii="Arial" w:eastAsia="Cambria" w:hAnsi="Arial" w:cs="Arial"/>
                <w:sz w:val="24"/>
                <w:szCs w:val="24"/>
              </w:rPr>
              <w:t>Daniela Pareja Garcia Sarmento</w:t>
            </w:r>
          </w:p>
        </w:tc>
      </w:tr>
    </w:tbl>
    <w:p w14:paraId="21AE002F" w14:textId="77777777" w:rsidR="00BC0CDA" w:rsidRDefault="00BC0CDA" w:rsidP="00BC0CDA">
      <w:pPr>
        <w:jc w:val="both"/>
        <w:rPr>
          <w:rFonts w:ascii="Arial" w:hAnsi="Arial" w:cs="Arial"/>
          <w:sz w:val="24"/>
          <w:szCs w:val="24"/>
        </w:rPr>
      </w:pPr>
    </w:p>
    <w:p w14:paraId="2B49C2D3" w14:textId="77777777" w:rsidR="00BC0CDA" w:rsidRDefault="00BC0CDA" w:rsidP="00BC0CDA">
      <w:pPr>
        <w:jc w:val="center"/>
        <w:rPr>
          <w:rFonts w:ascii="Arial" w:hAnsi="Arial" w:cs="Arial"/>
        </w:rPr>
      </w:pPr>
    </w:p>
    <w:p w14:paraId="47C3D186" w14:textId="77777777" w:rsidR="00BC0CDA" w:rsidRDefault="00BC0CDA" w:rsidP="00BC0CDA">
      <w:pPr>
        <w:jc w:val="both"/>
        <w:rPr>
          <w:rFonts w:ascii="Arial" w:hAnsi="Arial" w:cs="Arial"/>
        </w:rPr>
      </w:pPr>
    </w:p>
    <w:p w14:paraId="3E49D659" w14:textId="77777777" w:rsidR="00BC0CDA" w:rsidRDefault="00BC0CDA" w:rsidP="00BC0CDA">
      <w:pPr>
        <w:jc w:val="both"/>
        <w:rPr>
          <w:rFonts w:ascii="Arial" w:hAnsi="Arial" w:cs="Arial"/>
        </w:rPr>
      </w:pPr>
    </w:p>
    <w:p w14:paraId="31B0F7EA" w14:textId="77777777" w:rsidR="00BC0CDA" w:rsidRDefault="00BC0CDA" w:rsidP="00BC0CDA">
      <w:pPr>
        <w:jc w:val="both"/>
        <w:rPr>
          <w:rFonts w:ascii="Arial" w:hAnsi="Arial" w:cs="Arial"/>
        </w:rPr>
      </w:pPr>
    </w:p>
    <w:p w14:paraId="6D238ED7" w14:textId="77777777" w:rsidR="00BC0CDA" w:rsidRDefault="00BC0CDA" w:rsidP="00BC0CDA">
      <w:pPr>
        <w:jc w:val="both"/>
        <w:rPr>
          <w:rFonts w:ascii="Arial" w:hAnsi="Arial" w:cs="Arial"/>
        </w:rPr>
      </w:pPr>
    </w:p>
    <w:p w14:paraId="5C75005E" w14:textId="77777777" w:rsidR="00BC0CDA" w:rsidRPr="0074533E" w:rsidRDefault="00BC0CDA" w:rsidP="00ED48C8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32F2FEAD" w14:textId="77777777" w:rsidR="00BC0CDA" w:rsidRDefault="00BC0CDA" w:rsidP="00383432">
      <w:pPr>
        <w:jc w:val="both"/>
        <w:rPr>
          <w:rFonts w:ascii="Arial" w:hAnsi="Arial" w:cs="Arial"/>
        </w:rPr>
      </w:pPr>
    </w:p>
    <w:p w14:paraId="1F5E4B3A" w14:textId="77777777" w:rsidR="00BC0CDA" w:rsidRDefault="00BC0CDA" w:rsidP="00383432">
      <w:pPr>
        <w:jc w:val="both"/>
        <w:rPr>
          <w:rFonts w:ascii="Arial" w:hAnsi="Arial" w:cs="Arial"/>
        </w:rPr>
      </w:pPr>
    </w:p>
    <w:p w14:paraId="55883C9A" w14:textId="77777777" w:rsidR="00BC0CDA" w:rsidRDefault="00BC0CDA" w:rsidP="00383432">
      <w:pPr>
        <w:jc w:val="both"/>
        <w:rPr>
          <w:rFonts w:ascii="Arial" w:hAnsi="Arial" w:cs="Arial"/>
        </w:rPr>
      </w:pPr>
    </w:p>
    <w:p w14:paraId="506EFA3D" w14:textId="77777777" w:rsidR="00BC0CDA" w:rsidRDefault="00BC0CDA" w:rsidP="00383432">
      <w:pPr>
        <w:jc w:val="both"/>
        <w:rPr>
          <w:rFonts w:ascii="Arial" w:hAnsi="Arial" w:cs="Arial"/>
        </w:rPr>
      </w:pPr>
    </w:p>
    <w:p w14:paraId="50D728A8" w14:textId="77777777" w:rsidR="00BC0CDA" w:rsidRDefault="00BC0CDA" w:rsidP="00383432">
      <w:pPr>
        <w:jc w:val="both"/>
        <w:rPr>
          <w:rFonts w:ascii="Arial" w:hAnsi="Arial" w:cs="Arial"/>
        </w:rPr>
      </w:pPr>
    </w:p>
    <w:p w14:paraId="452260A7" w14:textId="77777777" w:rsidR="00BC0CDA" w:rsidRDefault="00BC0CDA" w:rsidP="00383432">
      <w:pPr>
        <w:jc w:val="both"/>
        <w:rPr>
          <w:rFonts w:ascii="Arial" w:hAnsi="Arial" w:cs="Arial"/>
        </w:rPr>
      </w:pPr>
    </w:p>
    <w:p w14:paraId="5DA4680E" w14:textId="77777777" w:rsidR="00BC0CDA" w:rsidRDefault="00BC0CDA" w:rsidP="00383432">
      <w:pPr>
        <w:jc w:val="both"/>
        <w:rPr>
          <w:rFonts w:ascii="Arial" w:hAnsi="Arial" w:cs="Arial"/>
        </w:rPr>
      </w:pPr>
    </w:p>
    <w:p w14:paraId="298CC38F" w14:textId="77777777" w:rsidR="00BC0CDA" w:rsidRDefault="00BC0CDA" w:rsidP="00383432">
      <w:pPr>
        <w:jc w:val="both"/>
        <w:rPr>
          <w:rFonts w:ascii="Arial" w:hAnsi="Arial" w:cs="Arial"/>
        </w:rPr>
      </w:pPr>
    </w:p>
    <w:p w14:paraId="1520C302" w14:textId="77777777" w:rsidR="00BC0CDA" w:rsidRDefault="00BC0CDA" w:rsidP="00383432">
      <w:pPr>
        <w:jc w:val="both"/>
        <w:rPr>
          <w:rFonts w:ascii="Arial" w:hAnsi="Arial" w:cs="Arial"/>
        </w:rPr>
      </w:pPr>
    </w:p>
    <w:p w14:paraId="20163C38" w14:textId="77777777" w:rsidR="00BC0CDA" w:rsidRDefault="00BC0CDA" w:rsidP="00383432">
      <w:pPr>
        <w:jc w:val="both"/>
        <w:rPr>
          <w:rFonts w:ascii="Arial" w:hAnsi="Arial" w:cs="Arial"/>
        </w:rPr>
      </w:pPr>
    </w:p>
    <w:p w14:paraId="77EBC850" w14:textId="77777777" w:rsidR="00BC0CDA" w:rsidRDefault="00BC0CDA" w:rsidP="00383432">
      <w:pPr>
        <w:jc w:val="both"/>
        <w:rPr>
          <w:rFonts w:ascii="Arial" w:hAnsi="Arial" w:cs="Arial"/>
        </w:rPr>
      </w:pPr>
    </w:p>
    <w:p w14:paraId="1B24F797" w14:textId="77777777" w:rsidR="00BC0CDA" w:rsidRDefault="00BC0CDA" w:rsidP="00383432">
      <w:pPr>
        <w:jc w:val="both"/>
        <w:rPr>
          <w:rFonts w:ascii="Arial" w:hAnsi="Arial" w:cs="Arial"/>
        </w:rPr>
      </w:pPr>
    </w:p>
    <w:p w14:paraId="1C45F955" w14:textId="77777777" w:rsidR="00BC0CDA" w:rsidRDefault="00BC0CDA" w:rsidP="00383432">
      <w:pPr>
        <w:jc w:val="both"/>
        <w:rPr>
          <w:rFonts w:ascii="Arial" w:hAnsi="Arial" w:cs="Arial"/>
        </w:rPr>
      </w:pPr>
    </w:p>
    <w:p w14:paraId="60163F31" w14:textId="77777777" w:rsidR="00BC0CDA" w:rsidRDefault="00BC0CDA" w:rsidP="00383432">
      <w:pPr>
        <w:jc w:val="both"/>
        <w:rPr>
          <w:rFonts w:ascii="Arial" w:hAnsi="Arial" w:cs="Arial"/>
        </w:rPr>
      </w:pPr>
    </w:p>
    <w:p w14:paraId="7EA51DAE" w14:textId="0B5D9DB4"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C6494E">
      <w:headerReference w:type="default" r:id="rId8"/>
      <w:footerReference w:type="even" r:id="rId9"/>
      <w:footerReference w:type="default" r:id="rId10"/>
      <w:pgSz w:w="11906" w:h="16838"/>
      <w:pgMar w:top="142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8952" w14:textId="77777777" w:rsidR="00E97502" w:rsidRDefault="00E97502" w:rsidP="00480328">
      <w:r>
        <w:separator/>
      </w:r>
    </w:p>
  </w:endnote>
  <w:endnote w:type="continuationSeparator" w:id="0">
    <w:p w14:paraId="7577629F" w14:textId="77777777" w:rsidR="00E97502" w:rsidRDefault="00E9750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552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BDFB6E7" wp14:editId="20786F6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756475D" wp14:editId="53FC942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9D6A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BCD5093" wp14:editId="2E98E32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A4F4182" wp14:editId="0D90F91D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4D36" w14:textId="77777777" w:rsidR="00E97502" w:rsidRDefault="00E97502" w:rsidP="00480328">
      <w:r>
        <w:separator/>
      </w:r>
    </w:p>
  </w:footnote>
  <w:footnote w:type="continuationSeparator" w:id="0">
    <w:p w14:paraId="6617A287" w14:textId="77777777" w:rsidR="00E97502" w:rsidRDefault="00E9750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84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8E70B6D" wp14:editId="22AE181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51B3"/>
    <w:multiLevelType w:val="hybridMultilevel"/>
    <w:tmpl w:val="8D80D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27E4"/>
    <w:rsid w:val="001071DB"/>
    <w:rsid w:val="001156DF"/>
    <w:rsid w:val="0013043E"/>
    <w:rsid w:val="00137B71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24D0"/>
    <w:rsid w:val="004447D3"/>
    <w:rsid w:val="00446138"/>
    <w:rsid w:val="00451141"/>
    <w:rsid w:val="004535B2"/>
    <w:rsid w:val="00466F2B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274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F082B"/>
    <w:rsid w:val="0092329E"/>
    <w:rsid w:val="0094263B"/>
    <w:rsid w:val="009461AD"/>
    <w:rsid w:val="00952B80"/>
    <w:rsid w:val="00953C02"/>
    <w:rsid w:val="00961769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D7517"/>
    <w:rsid w:val="009E494F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69"/>
    <w:rsid w:val="00A50D91"/>
    <w:rsid w:val="00A60069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B5FF2"/>
    <w:rsid w:val="00BB6B8B"/>
    <w:rsid w:val="00BC0CDA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33C"/>
    <w:rsid w:val="00C26DE6"/>
    <w:rsid w:val="00C278E8"/>
    <w:rsid w:val="00C27E1C"/>
    <w:rsid w:val="00C31D67"/>
    <w:rsid w:val="00C376C8"/>
    <w:rsid w:val="00C446B4"/>
    <w:rsid w:val="00C6494E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97502"/>
    <w:rsid w:val="00EA072B"/>
    <w:rsid w:val="00EA1E3F"/>
    <w:rsid w:val="00EA7C8F"/>
    <w:rsid w:val="00ED48C8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E30AF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ABA8-F97E-49A5-AEA1-7092D22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0</cp:revision>
  <cp:lastPrinted>2020-04-07T14:57:00Z</cp:lastPrinted>
  <dcterms:created xsi:type="dcterms:W3CDTF">2020-04-01T13:21:00Z</dcterms:created>
  <dcterms:modified xsi:type="dcterms:W3CDTF">2020-04-07T14:57:00Z</dcterms:modified>
</cp:coreProperties>
</file>